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纵横  鬼谷子的局  6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纵横  鬼谷子的局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8998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